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7777777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 xml:space="preserve">3. 공공데이터 API를 활용한 마스크 파는 약국, </w:t>
            </w:r>
            <w:proofErr w:type="spellStart"/>
            <w:r>
              <w:t>약국별재고현황등</w:t>
            </w:r>
            <w:proofErr w:type="spellEnd"/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</w:t>
            </w:r>
            <w:r>
              <w:t>2</w:t>
            </w:r>
            <w:r>
              <w:t>(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0E1E42A0" w14:textId="77777777" w:rsidTr="008D305A">
        <w:tc>
          <w:tcPr>
            <w:tcW w:w="4508" w:type="dxa"/>
          </w:tcPr>
          <w:p w14:paraId="3CAB702A" w14:textId="77777777" w:rsidR="00472F42" w:rsidRDefault="00472F42" w:rsidP="00472F42"/>
        </w:tc>
        <w:tc>
          <w:tcPr>
            <w:tcW w:w="4508" w:type="dxa"/>
          </w:tcPr>
          <w:p w14:paraId="17FADDDE" w14:textId="77777777" w:rsidR="00472F42" w:rsidRDefault="00472F42" w:rsidP="00472F42"/>
        </w:tc>
      </w:tr>
      <w:tr w:rsidR="00472F42" w14:paraId="2EFBC548" w14:textId="77777777" w:rsidTr="008D305A">
        <w:tc>
          <w:tcPr>
            <w:tcW w:w="4508" w:type="dxa"/>
          </w:tcPr>
          <w:p w14:paraId="39EEB7B6" w14:textId="77777777" w:rsidR="00472F42" w:rsidRDefault="00472F42" w:rsidP="00472F42"/>
        </w:tc>
        <w:tc>
          <w:tcPr>
            <w:tcW w:w="4508" w:type="dxa"/>
          </w:tcPr>
          <w:p w14:paraId="160A94D1" w14:textId="77777777" w:rsidR="00472F42" w:rsidRDefault="00472F42" w:rsidP="00472F42"/>
        </w:tc>
      </w:tr>
      <w:tr w:rsidR="00472F42" w14:paraId="14F06776" w14:textId="77777777" w:rsidTr="008D305A">
        <w:tc>
          <w:tcPr>
            <w:tcW w:w="4508" w:type="dxa"/>
          </w:tcPr>
          <w:p w14:paraId="0BCC2D35" w14:textId="77777777" w:rsidR="00472F42" w:rsidRDefault="00472F42" w:rsidP="00472F42"/>
        </w:tc>
        <w:tc>
          <w:tcPr>
            <w:tcW w:w="4508" w:type="dxa"/>
          </w:tcPr>
          <w:p w14:paraId="32EEF9C2" w14:textId="77777777" w:rsidR="00472F42" w:rsidRDefault="00472F42" w:rsidP="00472F42"/>
        </w:tc>
      </w:tr>
      <w:tr w:rsidR="00472F42" w14:paraId="1B1B1AD0" w14:textId="77777777" w:rsidTr="008D305A">
        <w:tc>
          <w:tcPr>
            <w:tcW w:w="4508" w:type="dxa"/>
          </w:tcPr>
          <w:p w14:paraId="65BDE77E" w14:textId="77777777" w:rsidR="00472F42" w:rsidRDefault="00472F42" w:rsidP="00472F42"/>
        </w:tc>
        <w:tc>
          <w:tcPr>
            <w:tcW w:w="4508" w:type="dxa"/>
          </w:tcPr>
          <w:p w14:paraId="4166AD82" w14:textId="77777777" w:rsidR="00472F42" w:rsidRDefault="00472F42" w:rsidP="00472F42"/>
        </w:tc>
      </w:tr>
      <w:tr w:rsidR="00472F42" w14:paraId="0E18E5D3" w14:textId="77777777" w:rsidTr="008D305A">
        <w:tc>
          <w:tcPr>
            <w:tcW w:w="4508" w:type="dxa"/>
          </w:tcPr>
          <w:p w14:paraId="79E05515" w14:textId="77777777" w:rsidR="00472F42" w:rsidRDefault="00472F42" w:rsidP="00472F42"/>
        </w:tc>
        <w:tc>
          <w:tcPr>
            <w:tcW w:w="4508" w:type="dxa"/>
          </w:tcPr>
          <w:p w14:paraId="2E2CF753" w14:textId="77777777" w:rsidR="00472F42" w:rsidRDefault="00472F42" w:rsidP="00472F42"/>
        </w:tc>
      </w:tr>
      <w:tr w:rsidR="00472F42" w14:paraId="51E87049" w14:textId="77777777" w:rsidTr="008D305A">
        <w:tc>
          <w:tcPr>
            <w:tcW w:w="4508" w:type="dxa"/>
          </w:tcPr>
          <w:p w14:paraId="6C358BBE" w14:textId="77777777" w:rsidR="00472F42" w:rsidRDefault="00472F42" w:rsidP="00472F42"/>
        </w:tc>
        <w:tc>
          <w:tcPr>
            <w:tcW w:w="4508" w:type="dxa"/>
          </w:tcPr>
          <w:p w14:paraId="5D3EEBC9" w14:textId="77777777" w:rsidR="00472F42" w:rsidRDefault="00472F42" w:rsidP="00472F42"/>
        </w:tc>
      </w:tr>
      <w:tr w:rsidR="00472F42" w14:paraId="61DCF4FF" w14:textId="77777777" w:rsidTr="008D305A">
        <w:tc>
          <w:tcPr>
            <w:tcW w:w="4508" w:type="dxa"/>
          </w:tcPr>
          <w:p w14:paraId="5D287A6F" w14:textId="77777777" w:rsidR="00472F42" w:rsidRDefault="00472F42" w:rsidP="00472F42"/>
        </w:tc>
        <w:tc>
          <w:tcPr>
            <w:tcW w:w="4508" w:type="dxa"/>
          </w:tcPr>
          <w:p w14:paraId="74EDCCF6" w14:textId="77777777" w:rsidR="00472F42" w:rsidRDefault="00472F42" w:rsidP="00472F42"/>
        </w:tc>
      </w:tr>
      <w:tr w:rsidR="00472F42" w14:paraId="012BE305" w14:textId="77777777" w:rsidTr="008D305A">
        <w:tc>
          <w:tcPr>
            <w:tcW w:w="4508" w:type="dxa"/>
          </w:tcPr>
          <w:p w14:paraId="74AFCFBF" w14:textId="77777777" w:rsidR="00472F42" w:rsidRDefault="00472F42" w:rsidP="00472F42"/>
        </w:tc>
        <w:tc>
          <w:tcPr>
            <w:tcW w:w="4508" w:type="dxa"/>
          </w:tcPr>
          <w:p w14:paraId="17C1CEEC" w14:textId="77777777" w:rsidR="00472F42" w:rsidRDefault="00472F42" w:rsidP="00472F42"/>
        </w:tc>
      </w:tr>
      <w:tr w:rsidR="00472F42" w14:paraId="097B6FCE" w14:textId="77777777" w:rsidTr="008D305A">
        <w:tc>
          <w:tcPr>
            <w:tcW w:w="4508" w:type="dxa"/>
          </w:tcPr>
          <w:p w14:paraId="0BB0DB89" w14:textId="77777777" w:rsidR="00472F42" w:rsidRDefault="00472F42" w:rsidP="00472F42"/>
        </w:tc>
        <w:tc>
          <w:tcPr>
            <w:tcW w:w="4508" w:type="dxa"/>
          </w:tcPr>
          <w:p w14:paraId="1AE2CA66" w14:textId="77777777" w:rsidR="00472F42" w:rsidRDefault="00472F42" w:rsidP="00472F42"/>
        </w:tc>
      </w:tr>
      <w:tr w:rsidR="00472F42" w14:paraId="69BE8AF4" w14:textId="77777777" w:rsidTr="008D305A">
        <w:tc>
          <w:tcPr>
            <w:tcW w:w="4508" w:type="dxa"/>
          </w:tcPr>
          <w:p w14:paraId="5F7CEB44" w14:textId="77777777" w:rsidR="00472F42" w:rsidRDefault="00472F42" w:rsidP="00472F42"/>
        </w:tc>
        <w:tc>
          <w:tcPr>
            <w:tcW w:w="4508" w:type="dxa"/>
          </w:tcPr>
          <w:p w14:paraId="565A8574" w14:textId="77777777" w:rsidR="00472F42" w:rsidRDefault="00472F42" w:rsidP="00472F42"/>
        </w:tc>
      </w:tr>
      <w:tr w:rsidR="00472F42" w14:paraId="62DE9F07" w14:textId="77777777" w:rsidTr="008D305A">
        <w:tc>
          <w:tcPr>
            <w:tcW w:w="4508" w:type="dxa"/>
          </w:tcPr>
          <w:p w14:paraId="4DE5AE59" w14:textId="77777777" w:rsidR="00472F42" w:rsidRDefault="00472F42" w:rsidP="00472F42"/>
        </w:tc>
        <w:tc>
          <w:tcPr>
            <w:tcW w:w="4508" w:type="dxa"/>
          </w:tcPr>
          <w:p w14:paraId="7F5E61E6" w14:textId="77777777" w:rsidR="00472F42" w:rsidRDefault="00472F42" w:rsidP="00472F42"/>
        </w:tc>
      </w:tr>
      <w:tr w:rsidR="00472F42" w14:paraId="0777E27B" w14:textId="77777777" w:rsidTr="008D305A">
        <w:tc>
          <w:tcPr>
            <w:tcW w:w="4508" w:type="dxa"/>
          </w:tcPr>
          <w:p w14:paraId="1187ADBB" w14:textId="77777777" w:rsidR="00472F42" w:rsidRDefault="00472F42" w:rsidP="00472F42"/>
        </w:tc>
        <w:tc>
          <w:tcPr>
            <w:tcW w:w="4508" w:type="dxa"/>
          </w:tcPr>
          <w:p w14:paraId="1D209EC6" w14:textId="77777777" w:rsidR="00472F42" w:rsidRDefault="00472F42" w:rsidP="00472F42"/>
        </w:tc>
      </w:tr>
      <w:tr w:rsidR="00472F42" w14:paraId="221EE54F" w14:textId="77777777" w:rsidTr="008D305A">
        <w:tc>
          <w:tcPr>
            <w:tcW w:w="4508" w:type="dxa"/>
          </w:tcPr>
          <w:p w14:paraId="1D384647" w14:textId="77777777" w:rsidR="00472F42" w:rsidRDefault="00472F42" w:rsidP="00472F42"/>
        </w:tc>
        <w:tc>
          <w:tcPr>
            <w:tcW w:w="4508" w:type="dxa"/>
          </w:tcPr>
          <w:p w14:paraId="12ECD11C" w14:textId="77777777" w:rsidR="00472F42" w:rsidRDefault="00472F42" w:rsidP="00472F42"/>
        </w:tc>
      </w:tr>
      <w:tr w:rsidR="00472F42" w14:paraId="31650B55" w14:textId="77777777" w:rsidTr="008D305A">
        <w:tc>
          <w:tcPr>
            <w:tcW w:w="4508" w:type="dxa"/>
          </w:tcPr>
          <w:p w14:paraId="164FBBC7" w14:textId="77777777" w:rsidR="00472F42" w:rsidRDefault="00472F42" w:rsidP="00472F42"/>
        </w:tc>
        <w:tc>
          <w:tcPr>
            <w:tcW w:w="4508" w:type="dxa"/>
          </w:tcPr>
          <w:p w14:paraId="0BE37DFD" w14:textId="77777777" w:rsidR="00472F42" w:rsidRDefault="00472F42" w:rsidP="00472F42"/>
        </w:tc>
      </w:tr>
      <w:tr w:rsidR="00472F42" w14:paraId="7B6960EA" w14:textId="77777777" w:rsidTr="008D305A">
        <w:tc>
          <w:tcPr>
            <w:tcW w:w="4508" w:type="dxa"/>
          </w:tcPr>
          <w:p w14:paraId="0C708D1B" w14:textId="77777777" w:rsidR="00472F42" w:rsidRDefault="00472F42" w:rsidP="00472F42"/>
        </w:tc>
        <w:tc>
          <w:tcPr>
            <w:tcW w:w="4508" w:type="dxa"/>
          </w:tcPr>
          <w:p w14:paraId="54E1F463" w14:textId="77777777" w:rsidR="00472F42" w:rsidRDefault="00472F42" w:rsidP="00472F42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77777777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14:paraId="1AF90476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5CE133B2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585D6F9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6A618138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5E59E2C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34E9CBCC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77777777"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14:paraId="23E2426A" w14:textId="77777777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77777777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proofErr w:type="spellStart"/>
            <w:r>
              <w:rPr>
                <w:rFonts w:hint="eastAsia"/>
              </w:rPr>
              <w:t>페이징처리구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77777777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proofErr w:type="spellStart"/>
            <w:r>
              <w:rPr>
                <w:rFonts w:hint="eastAsia"/>
              </w:rPr>
              <w:t>게시판다듬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벨리데이션</w:t>
            </w:r>
            <w:proofErr w:type="spellEnd"/>
            <w:r>
              <w:rPr>
                <w:rFonts w:hint="eastAsia"/>
              </w:rPr>
              <w:t xml:space="preserve"> 체크</w:t>
            </w:r>
          </w:p>
        </w:tc>
        <w:tc>
          <w:tcPr>
            <w:tcW w:w="4508" w:type="dxa"/>
          </w:tcPr>
          <w:p w14:paraId="7D6B7979" w14:textId="065B155B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7D557C30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1326083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43BCEA17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77777777" w:rsidR="00EF7A75" w:rsidRDefault="00EF7A75" w:rsidP="00EF7A75"/>
        </w:tc>
        <w:tc>
          <w:tcPr>
            <w:tcW w:w="4508" w:type="dxa"/>
          </w:tcPr>
          <w:p w14:paraId="3BA191D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77777777" w:rsidR="00EF7A75" w:rsidRDefault="00EF7A75" w:rsidP="00EF7A75"/>
        </w:tc>
        <w:tc>
          <w:tcPr>
            <w:tcW w:w="4508" w:type="dxa"/>
          </w:tcPr>
          <w:p w14:paraId="30B9540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77777777" w:rsidR="00EF7A75" w:rsidRDefault="00EF7A75" w:rsidP="00EF7A75"/>
        </w:tc>
        <w:tc>
          <w:tcPr>
            <w:tcW w:w="4508" w:type="dxa"/>
          </w:tcPr>
          <w:p w14:paraId="54977DE2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77777777" w:rsidR="00EF7A75" w:rsidRDefault="00EF7A75" w:rsidP="00EF7A75"/>
        </w:tc>
        <w:tc>
          <w:tcPr>
            <w:tcW w:w="4508" w:type="dxa"/>
          </w:tcPr>
          <w:p w14:paraId="0E7A4A3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77777777" w:rsidR="00EF7A75" w:rsidRDefault="00EF7A75" w:rsidP="00EF7A75"/>
        </w:tc>
        <w:tc>
          <w:tcPr>
            <w:tcW w:w="4508" w:type="dxa"/>
          </w:tcPr>
          <w:p w14:paraId="0E47CF47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7777777" w:rsidR="00EF7A75" w:rsidRDefault="00EF7A75" w:rsidP="00EF7A75"/>
        </w:tc>
        <w:tc>
          <w:tcPr>
            <w:tcW w:w="4508" w:type="dxa"/>
          </w:tcPr>
          <w:p w14:paraId="3CA19764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77777777" w:rsidR="00EF7A75" w:rsidRDefault="00EF7A75" w:rsidP="00EF7A75"/>
        </w:tc>
        <w:tc>
          <w:tcPr>
            <w:tcW w:w="4508" w:type="dxa"/>
          </w:tcPr>
          <w:p w14:paraId="336BC04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77777777" w:rsidR="00EF7A75" w:rsidRDefault="00EF7A75" w:rsidP="00EF7A75"/>
        </w:tc>
        <w:tc>
          <w:tcPr>
            <w:tcW w:w="4508" w:type="dxa"/>
          </w:tcPr>
          <w:p w14:paraId="000A6E7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77777777" w:rsidR="00EF7A75" w:rsidRDefault="00EF7A75" w:rsidP="00EF7A75"/>
        </w:tc>
        <w:tc>
          <w:tcPr>
            <w:tcW w:w="4508" w:type="dxa"/>
          </w:tcPr>
          <w:p w14:paraId="56F36B41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EF7A75" w:rsidRDefault="00EF7A75" w:rsidP="00EF7A75"/>
        </w:tc>
        <w:tc>
          <w:tcPr>
            <w:tcW w:w="4508" w:type="dxa"/>
          </w:tcPr>
          <w:p w14:paraId="6E135733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EF7A75" w:rsidRDefault="00EF7A75" w:rsidP="00EF7A75"/>
        </w:tc>
        <w:tc>
          <w:tcPr>
            <w:tcW w:w="4508" w:type="dxa"/>
          </w:tcPr>
          <w:p w14:paraId="35E042F6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EF7A75" w:rsidRDefault="00EF7A75" w:rsidP="00EF7A75"/>
        </w:tc>
        <w:tc>
          <w:tcPr>
            <w:tcW w:w="4508" w:type="dxa"/>
          </w:tcPr>
          <w:p w14:paraId="01A25D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EF7A75" w:rsidRDefault="00EF7A75" w:rsidP="00EF7A75"/>
        </w:tc>
        <w:tc>
          <w:tcPr>
            <w:tcW w:w="4508" w:type="dxa"/>
          </w:tcPr>
          <w:p w14:paraId="5871949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EF7A75" w:rsidRDefault="00EF7A75" w:rsidP="00EF7A75"/>
        </w:tc>
        <w:tc>
          <w:tcPr>
            <w:tcW w:w="4508" w:type="dxa"/>
          </w:tcPr>
          <w:p w14:paraId="2B15C09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EF7A75" w:rsidRDefault="00EF7A75" w:rsidP="00EF7A75"/>
        </w:tc>
        <w:tc>
          <w:tcPr>
            <w:tcW w:w="4508" w:type="dxa"/>
          </w:tcPr>
          <w:p w14:paraId="444913AB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EF7A75" w:rsidRDefault="00EF7A75" w:rsidP="00EF7A75"/>
        </w:tc>
        <w:tc>
          <w:tcPr>
            <w:tcW w:w="4508" w:type="dxa"/>
          </w:tcPr>
          <w:p w14:paraId="41E8AA50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2738B0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45D57B84" w:rsidR="002738B0" w:rsidRDefault="002738B0" w:rsidP="002738B0">
            <w:r>
              <w:rPr>
                <w:rFonts w:hint="eastAsia"/>
              </w:rPr>
              <w:t>회원가입</w:t>
            </w:r>
          </w:p>
        </w:tc>
        <w:tc>
          <w:tcPr>
            <w:tcW w:w="4508" w:type="dxa"/>
          </w:tcPr>
          <w:p w14:paraId="34D5F927" w14:textId="02FC518F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18C46115" w:rsidR="002738B0" w:rsidRDefault="002738B0" w:rsidP="002738B0">
            <w:r>
              <w:rPr>
                <w:rFonts w:hint="eastAsia"/>
              </w:rPr>
              <w:t>로그인</w:t>
            </w:r>
          </w:p>
        </w:tc>
        <w:tc>
          <w:tcPr>
            <w:tcW w:w="4508" w:type="dxa"/>
          </w:tcPr>
          <w:p w14:paraId="543C678A" w14:textId="17CFF03B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6EA403C4" w:rsidR="002738B0" w:rsidRDefault="002738B0" w:rsidP="002738B0">
            <w:r>
              <w:rPr>
                <w:rFonts w:hint="eastAsia"/>
              </w:rPr>
              <w:t>회원탈퇴</w:t>
            </w:r>
          </w:p>
        </w:tc>
        <w:tc>
          <w:tcPr>
            <w:tcW w:w="4508" w:type="dxa"/>
          </w:tcPr>
          <w:p w14:paraId="262AEAE1" w14:textId="738FFD02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33F5EADD" w:rsidR="002738B0" w:rsidRDefault="002738B0" w:rsidP="002738B0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14:paraId="034D6486" w14:textId="3B4F079C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7B30F7D8" w:rsidR="002738B0" w:rsidRDefault="002738B0" w:rsidP="002738B0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14:paraId="5576087E" w14:textId="5D8582B3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58EF8431" w:rsidR="002738B0" w:rsidRDefault="002738B0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7FB6E06F" w14:textId="14947E24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6F00DB4D" w:rsidR="002738B0" w:rsidRDefault="002738B0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담당보건소찾기</w:t>
            </w:r>
            <w:proofErr w:type="spellEnd"/>
          </w:p>
        </w:tc>
        <w:tc>
          <w:tcPr>
            <w:tcW w:w="4508" w:type="dxa"/>
          </w:tcPr>
          <w:p w14:paraId="141E43F7" w14:textId="468C9CD1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미구현</w:t>
            </w:r>
            <w:proofErr w:type="spellEnd"/>
          </w:p>
        </w:tc>
      </w:tr>
      <w:tr w:rsidR="002738B0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2738B0" w:rsidRDefault="002738B0" w:rsidP="002738B0"/>
        </w:tc>
        <w:tc>
          <w:tcPr>
            <w:tcW w:w="4508" w:type="dxa"/>
          </w:tcPr>
          <w:p w14:paraId="4DC12245" w14:textId="1B68E315" w:rsidR="002738B0" w:rsidRPr="008D305A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2738B0" w:rsidRDefault="002738B0" w:rsidP="002738B0"/>
        </w:tc>
        <w:tc>
          <w:tcPr>
            <w:tcW w:w="4508" w:type="dxa"/>
          </w:tcPr>
          <w:p w14:paraId="7CFBB1C9" w14:textId="6F2F4881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2738B0" w:rsidRDefault="002738B0" w:rsidP="002738B0"/>
        </w:tc>
        <w:tc>
          <w:tcPr>
            <w:tcW w:w="4508" w:type="dxa"/>
          </w:tcPr>
          <w:p w14:paraId="1338ED53" w14:textId="77777777" w:rsidR="002738B0" w:rsidRPr="008D305A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2738B0" w:rsidRDefault="002738B0" w:rsidP="002738B0"/>
        </w:tc>
        <w:tc>
          <w:tcPr>
            <w:tcW w:w="4508" w:type="dxa"/>
          </w:tcPr>
          <w:p w14:paraId="7AE7DCB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2738B0" w:rsidRDefault="002738B0" w:rsidP="002738B0"/>
        </w:tc>
        <w:tc>
          <w:tcPr>
            <w:tcW w:w="4508" w:type="dxa"/>
          </w:tcPr>
          <w:p w14:paraId="06D54677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2738B0" w:rsidRDefault="002738B0" w:rsidP="002738B0"/>
        </w:tc>
        <w:tc>
          <w:tcPr>
            <w:tcW w:w="4508" w:type="dxa"/>
          </w:tcPr>
          <w:p w14:paraId="3FD6EB3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2738B0" w:rsidRDefault="002738B0" w:rsidP="002738B0"/>
        </w:tc>
        <w:tc>
          <w:tcPr>
            <w:tcW w:w="4508" w:type="dxa"/>
          </w:tcPr>
          <w:p w14:paraId="69D5A31C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2738B0" w:rsidRDefault="002738B0" w:rsidP="002738B0"/>
        </w:tc>
        <w:tc>
          <w:tcPr>
            <w:tcW w:w="4508" w:type="dxa"/>
          </w:tcPr>
          <w:p w14:paraId="76B25A34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2738B0" w:rsidRDefault="002738B0" w:rsidP="002738B0"/>
        </w:tc>
        <w:tc>
          <w:tcPr>
            <w:tcW w:w="4508" w:type="dxa"/>
          </w:tcPr>
          <w:p w14:paraId="2CD46C3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2738B0" w:rsidRDefault="002738B0" w:rsidP="002738B0"/>
        </w:tc>
        <w:tc>
          <w:tcPr>
            <w:tcW w:w="4508" w:type="dxa"/>
          </w:tcPr>
          <w:p w14:paraId="436F50D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2738B0" w:rsidRDefault="002738B0" w:rsidP="002738B0"/>
        </w:tc>
        <w:tc>
          <w:tcPr>
            <w:tcW w:w="4508" w:type="dxa"/>
          </w:tcPr>
          <w:p w14:paraId="6B56AAD5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2738B0" w:rsidRDefault="002738B0" w:rsidP="002738B0"/>
        </w:tc>
        <w:tc>
          <w:tcPr>
            <w:tcW w:w="4508" w:type="dxa"/>
          </w:tcPr>
          <w:p w14:paraId="5B345ABD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2738B0" w:rsidRDefault="002738B0" w:rsidP="002738B0"/>
        </w:tc>
        <w:tc>
          <w:tcPr>
            <w:tcW w:w="4508" w:type="dxa"/>
          </w:tcPr>
          <w:p w14:paraId="70CB18E0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2738B0" w:rsidRDefault="002738B0" w:rsidP="002738B0"/>
        </w:tc>
        <w:tc>
          <w:tcPr>
            <w:tcW w:w="4508" w:type="dxa"/>
          </w:tcPr>
          <w:p w14:paraId="038B1C03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2738B0" w:rsidRDefault="002738B0" w:rsidP="002738B0"/>
        </w:tc>
        <w:tc>
          <w:tcPr>
            <w:tcW w:w="4508" w:type="dxa"/>
          </w:tcPr>
          <w:p w14:paraId="6ACC6917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2738B0" w:rsidRDefault="002738B0" w:rsidP="002738B0"/>
        </w:tc>
        <w:tc>
          <w:tcPr>
            <w:tcW w:w="4508" w:type="dxa"/>
          </w:tcPr>
          <w:p w14:paraId="1A33B2FA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2738B0" w:rsidRDefault="002738B0" w:rsidP="002738B0"/>
        </w:tc>
        <w:tc>
          <w:tcPr>
            <w:tcW w:w="4508" w:type="dxa"/>
          </w:tcPr>
          <w:p w14:paraId="7F9F826B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2738B0" w:rsidRDefault="002738B0" w:rsidP="002738B0"/>
        </w:tc>
        <w:tc>
          <w:tcPr>
            <w:tcW w:w="4508" w:type="dxa"/>
          </w:tcPr>
          <w:p w14:paraId="3BD93BE3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2738B0" w:rsidRDefault="002738B0" w:rsidP="002738B0"/>
        </w:tc>
        <w:tc>
          <w:tcPr>
            <w:tcW w:w="4508" w:type="dxa"/>
          </w:tcPr>
          <w:p w14:paraId="0AFAC72E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2738B0" w:rsidRDefault="002738B0" w:rsidP="002738B0"/>
        </w:tc>
        <w:tc>
          <w:tcPr>
            <w:tcW w:w="4508" w:type="dxa"/>
          </w:tcPr>
          <w:p w14:paraId="546BC2D2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2738B0" w:rsidRDefault="002738B0" w:rsidP="002738B0"/>
        </w:tc>
        <w:tc>
          <w:tcPr>
            <w:tcW w:w="4508" w:type="dxa"/>
          </w:tcPr>
          <w:p w14:paraId="08EB9D15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2738B0" w:rsidRDefault="002738B0" w:rsidP="002738B0"/>
        </w:tc>
        <w:tc>
          <w:tcPr>
            <w:tcW w:w="4508" w:type="dxa"/>
          </w:tcPr>
          <w:p w14:paraId="78B0B06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2738B0" w:rsidRDefault="002738B0" w:rsidP="002738B0"/>
        </w:tc>
        <w:tc>
          <w:tcPr>
            <w:tcW w:w="4508" w:type="dxa"/>
          </w:tcPr>
          <w:p w14:paraId="30F5A17B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2738B0" w:rsidRDefault="002738B0" w:rsidP="002738B0"/>
        </w:tc>
        <w:tc>
          <w:tcPr>
            <w:tcW w:w="4508" w:type="dxa"/>
          </w:tcPr>
          <w:p w14:paraId="5C2380CD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2738B0" w:rsidRDefault="002738B0" w:rsidP="002738B0"/>
        </w:tc>
        <w:tc>
          <w:tcPr>
            <w:tcW w:w="4508" w:type="dxa"/>
          </w:tcPr>
          <w:p w14:paraId="27982375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2738B0" w:rsidRDefault="002738B0" w:rsidP="002738B0"/>
        </w:tc>
        <w:tc>
          <w:tcPr>
            <w:tcW w:w="4508" w:type="dxa"/>
          </w:tcPr>
          <w:p w14:paraId="78897C2C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0FF9"/>
    <w:rsid w:val="001A5578"/>
    <w:rsid w:val="001B18C9"/>
    <w:rsid w:val="001D15D5"/>
    <w:rsid w:val="002738B0"/>
    <w:rsid w:val="00303C72"/>
    <w:rsid w:val="003C7C0C"/>
    <w:rsid w:val="003D52E9"/>
    <w:rsid w:val="00472F42"/>
    <w:rsid w:val="0053319F"/>
    <w:rsid w:val="00593A4E"/>
    <w:rsid w:val="005A599E"/>
    <w:rsid w:val="00726B66"/>
    <w:rsid w:val="008D305A"/>
    <w:rsid w:val="009233AE"/>
    <w:rsid w:val="00971652"/>
    <w:rsid w:val="00A2142C"/>
    <w:rsid w:val="00D854FA"/>
    <w:rsid w:val="00DC3037"/>
    <w:rsid w:val="00E0599D"/>
    <w:rsid w:val="00E50C7E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DB6D-1E47-49ED-AB12-356E68B8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39</cp:revision>
  <dcterms:created xsi:type="dcterms:W3CDTF">2020-04-28T10:46:00Z</dcterms:created>
  <dcterms:modified xsi:type="dcterms:W3CDTF">2020-05-02T12:36:00Z</dcterms:modified>
</cp:coreProperties>
</file>